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CF3E" w14:textId="77777777" w:rsidR="000740F1" w:rsidRPr="00811DD5" w:rsidRDefault="00A13F47" w:rsidP="00A13F47">
      <w:pPr>
        <w:tabs>
          <w:tab w:val="left" w:pos="2694"/>
        </w:tabs>
        <w:jc w:val="right"/>
        <w:rPr>
          <w:rFonts w:ascii="GHEA Grapalat" w:hAnsi="GHEA Grapalat"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811DD5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811DD5">
        <w:rPr>
          <w:rFonts w:ascii="GHEA Grapalat" w:hAnsi="GHEA Grapalat"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Ձև 1</w:t>
      </w:r>
    </w:p>
    <w:p w14:paraId="73366525" w14:textId="77777777" w:rsidR="00A13F47" w:rsidRPr="00811DD5" w:rsidRDefault="00A13F47" w:rsidP="00A13F47">
      <w:pPr>
        <w:tabs>
          <w:tab w:val="left" w:pos="2694"/>
        </w:tabs>
        <w:jc w:val="center"/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811DD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ՄԱՏՅԱՆ</w:t>
      </w:r>
    </w:p>
    <w:p w14:paraId="08D344BD" w14:textId="77777777" w:rsidR="00A13F47" w:rsidRPr="00811DD5" w:rsidRDefault="00A13F47" w:rsidP="00A13F47">
      <w:pPr>
        <w:pStyle w:val="NoSpacing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</w:pPr>
      <w:r w:rsidRPr="00811DD5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ՀԱՅԱՍՏԱՆԻ ՀԱՆՐԱՊԵՏՈՒԹՅԱՆ </w:t>
      </w:r>
      <w:r w:rsidR="00E90624" w:rsidRPr="00811DD5">
        <w:rPr>
          <w:rFonts w:ascii="GHEA Grapalat" w:hAnsi="GHEA Grapalat"/>
          <w:b/>
          <w:bCs/>
          <w:color w:val="000000" w:themeColor="text1"/>
          <w:sz w:val="20"/>
          <w:szCs w:val="20"/>
          <w:lang w:val="en-US"/>
        </w:rPr>
        <w:t xml:space="preserve">ՍՆՆԴԱՄԹԵՐՔԻ ԱՆՎՏԱՆԳՈՒԹՅԱՆ </w:t>
      </w:r>
    </w:p>
    <w:p w14:paraId="2C00C9B9" w14:textId="77777777" w:rsidR="00A13F47" w:rsidRPr="00811DD5" w:rsidRDefault="00A13F47" w:rsidP="00A13F47">
      <w:pPr>
        <w:spacing w:after="0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  <w:r w:rsidRPr="00811DD5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ՏԵՍՉԱԿԱՆ ՄԱՐՄՆՈՒՄ ՍՏՈՒԳՈՒՄՆԵՐԻ ԱՆՑԱԿԱՑՄԱՆ</w:t>
      </w:r>
      <w:r w:rsidR="00E90624" w:rsidRPr="00811DD5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ՀՐԱՄԱՆՆԵՐԻ ԿԱՄ</w:t>
      </w:r>
      <w:r w:rsidRPr="00811DD5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ՀԱՆՁՆԱՐԱՐԱԳՐԵՐԻ ՀԱՇՎԱՌՄԱՆ</w:t>
      </w:r>
    </w:p>
    <w:p w14:paraId="3547877D" w14:textId="77777777" w:rsidR="00A13F47" w:rsidRPr="00811DD5" w:rsidRDefault="00A13F47" w:rsidP="00A13F47">
      <w:pPr>
        <w:spacing w:after="0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</w:p>
    <w:p w14:paraId="1425929D" w14:textId="77777777" w:rsidR="00A13F47" w:rsidRPr="00811DD5" w:rsidRDefault="00A13F47" w:rsidP="00A13F47">
      <w:pPr>
        <w:spacing w:after="0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</w:p>
    <w:tbl>
      <w:tblPr>
        <w:tblStyle w:val="TableGrid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8"/>
        <w:gridCol w:w="1724"/>
        <w:gridCol w:w="1682"/>
        <w:gridCol w:w="1857"/>
        <w:gridCol w:w="2096"/>
        <w:gridCol w:w="2096"/>
        <w:gridCol w:w="2280"/>
        <w:gridCol w:w="2126"/>
      </w:tblGrid>
      <w:tr w:rsidR="00811DD5" w:rsidRPr="00811DD5" w14:paraId="1D27A60A" w14:textId="77777777" w:rsidTr="00A76665">
        <w:tc>
          <w:tcPr>
            <w:tcW w:w="598" w:type="dxa"/>
          </w:tcPr>
          <w:p w14:paraId="00766077" w14:textId="77777777" w:rsidR="00BE2B1A" w:rsidRPr="00811DD5" w:rsidRDefault="00BE2B1A" w:rsidP="00BE2B1A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724" w:type="dxa"/>
          </w:tcPr>
          <w:p w14:paraId="585F5706" w14:textId="77777777" w:rsidR="00BE2B1A" w:rsidRPr="00811DD5" w:rsidRDefault="00BE2B1A" w:rsidP="00BE2B1A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Ստուգվող տնտեսավարող սուբյեկտի լրիվ անվանումը </w:t>
            </w:r>
          </w:p>
          <w:p w14:paraId="5C9A57F2" w14:textId="77777777" w:rsidR="00BE2B1A" w:rsidRPr="00811DD5" w:rsidRDefault="00BE2B1A" w:rsidP="00BE2B1A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(ՀՎՀՀ)</w:t>
            </w:r>
          </w:p>
        </w:tc>
        <w:tc>
          <w:tcPr>
            <w:tcW w:w="1682" w:type="dxa"/>
          </w:tcPr>
          <w:p w14:paraId="282CD142" w14:textId="77777777" w:rsidR="00BE2B1A" w:rsidRPr="00811DD5" w:rsidRDefault="00BE2B1A" w:rsidP="00BE2B1A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Ստուգումն իրականացնող պաշտոնատար անձի (անձանց) պաշտոնը, անունը, ազգանունը</w:t>
            </w:r>
          </w:p>
        </w:tc>
        <w:tc>
          <w:tcPr>
            <w:tcW w:w="1857" w:type="dxa"/>
          </w:tcPr>
          <w:p w14:paraId="5A648B7F" w14:textId="77777777" w:rsidR="00BE2B1A" w:rsidRPr="00811DD5" w:rsidRDefault="00BE2B1A" w:rsidP="00BE2B1A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color w:val="000000" w:themeColor="text1"/>
                <w:sz w:val="21"/>
                <w:szCs w:val="21"/>
                <w:shd w:val="clear" w:color="auto" w:fill="FFFFFF"/>
                <w:lang w:val="hy-AM"/>
              </w:rPr>
              <w:t>Ստուգաթերթով նախատեսված հարցերի շրջանակը</w:t>
            </w:r>
          </w:p>
        </w:tc>
        <w:tc>
          <w:tcPr>
            <w:tcW w:w="2096" w:type="dxa"/>
          </w:tcPr>
          <w:p w14:paraId="5E485BA8" w14:textId="77777777" w:rsidR="00BE2B1A" w:rsidRPr="00811DD5" w:rsidRDefault="00BE2B1A" w:rsidP="00BE2B1A">
            <w:pP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Հանձնարարագիրը</w:t>
            </w:r>
            <w:r w:rsidR="000E10FF"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կամ հրամանը</w:t>
            </w: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8F111AD" w14:textId="77777777" w:rsidR="00BE2B1A" w:rsidRPr="00811DD5" w:rsidRDefault="00BE2B1A" w:rsidP="00BE2B1A">
            <w:pP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հանձնելու  ամսաթիվը</w:t>
            </w:r>
          </w:p>
        </w:tc>
        <w:tc>
          <w:tcPr>
            <w:tcW w:w="2096" w:type="dxa"/>
          </w:tcPr>
          <w:p w14:paraId="733FE4EC" w14:textId="77777777" w:rsidR="00BE2B1A" w:rsidRPr="00811DD5" w:rsidRDefault="00BE2B1A" w:rsidP="00BE2B1A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Հանձնարարագիրը</w:t>
            </w:r>
            <w:r w:rsidR="000E10FF"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կամ հրամանը</w:t>
            </w: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ստացողի պաշտոնը, անունը, ազգանունը </w:t>
            </w:r>
          </w:p>
        </w:tc>
        <w:tc>
          <w:tcPr>
            <w:tcW w:w="2280" w:type="dxa"/>
          </w:tcPr>
          <w:p w14:paraId="753E3215" w14:textId="77777777" w:rsidR="00BE2B1A" w:rsidRPr="00811DD5" w:rsidRDefault="00A76665" w:rsidP="00BE2B1A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Ստուգման տեսակի մասին նշում (ծրագրային/ըստ անհրաժեշտության)</w:t>
            </w:r>
          </w:p>
        </w:tc>
        <w:tc>
          <w:tcPr>
            <w:tcW w:w="2126" w:type="dxa"/>
          </w:tcPr>
          <w:p w14:paraId="6E1455AC" w14:textId="77777777" w:rsidR="00BE2B1A" w:rsidRPr="00811DD5" w:rsidRDefault="00A76665" w:rsidP="00BE2B1A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811DD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Ստուգումն իրականացնող ստորաբաժանման անվանումը</w:t>
            </w:r>
          </w:p>
        </w:tc>
      </w:tr>
      <w:tr w:rsidR="00811DD5" w:rsidRPr="00811DD5" w14:paraId="0BE38B7A" w14:textId="77777777" w:rsidTr="00A76665">
        <w:tc>
          <w:tcPr>
            <w:tcW w:w="598" w:type="dxa"/>
          </w:tcPr>
          <w:p w14:paraId="15199F88" w14:textId="77777777" w:rsidR="00BE2B1A" w:rsidRPr="00811DD5" w:rsidRDefault="00BE2B1A" w:rsidP="00A13F4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24" w:type="dxa"/>
          </w:tcPr>
          <w:p w14:paraId="1309EC57" w14:textId="77777777" w:rsidR="00BE2B1A" w:rsidRPr="00811DD5" w:rsidRDefault="00BE2B1A" w:rsidP="00A13F4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82" w:type="dxa"/>
          </w:tcPr>
          <w:p w14:paraId="7EBC8777" w14:textId="77777777" w:rsidR="00BE2B1A" w:rsidRPr="00811DD5" w:rsidRDefault="00BE2B1A" w:rsidP="00A13F4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57" w:type="dxa"/>
          </w:tcPr>
          <w:p w14:paraId="21A5D379" w14:textId="77777777" w:rsidR="00BE2B1A" w:rsidRPr="00811DD5" w:rsidRDefault="00BE2B1A" w:rsidP="00A13F4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96" w:type="dxa"/>
          </w:tcPr>
          <w:p w14:paraId="71AE8A84" w14:textId="77777777" w:rsidR="00BE2B1A" w:rsidRPr="00811DD5" w:rsidRDefault="00BE2B1A" w:rsidP="00A13F4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96" w:type="dxa"/>
          </w:tcPr>
          <w:p w14:paraId="5004E7AF" w14:textId="77777777" w:rsidR="00BE2B1A" w:rsidRPr="00811DD5" w:rsidRDefault="00BE2B1A" w:rsidP="00A13F4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80" w:type="dxa"/>
          </w:tcPr>
          <w:p w14:paraId="6738F69E" w14:textId="77777777" w:rsidR="00BE2B1A" w:rsidRPr="00811DD5" w:rsidRDefault="00BE2B1A" w:rsidP="00A13F4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F5A07A2" w14:textId="77777777" w:rsidR="00BE2B1A" w:rsidRPr="00811DD5" w:rsidRDefault="00BE2B1A" w:rsidP="00A13F47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36A6E95" w14:textId="77777777" w:rsidR="00A13F47" w:rsidRPr="00811DD5" w:rsidRDefault="00A13F47" w:rsidP="00A13F47">
      <w:pPr>
        <w:spacing w:after="0"/>
        <w:jc w:val="center"/>
        <w:rPr>
          <w:color w:val="000000" w:themeColor="text1"/>
          <w:lang w:val="hy-AM"/>
        </w:rPr>
      </w:pPr>
      <w:r w:rsidRPr="00811DD5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</w:p>
    <w:sectPr w:rsidR="00A13F47" w:rsidRPr="00811DD5" w:rsidSect="00A13F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5A"/>
    <w:rsid w:val="00023776"/>
    <w:rsid w:val="00061772"/>
    <w:rsid w:val="000740F1"/>
    <w:rsid w:val="000E10FF"/>
    <w:rsid w:val="000F54F8"/>
    <w:rsid w:val="0015335A"/>
    <w:rsid w:val="006518A0"/>
    <w:rsid w:val="00811DD5"/>
    <w:rsid w:val="00A13F47"/>
    <w:rsid w:val="00A76665"/>
    <w:rsid w:val="00BE2B1A"/>
    <w:rsid w:val="00E9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26DE"/>
  <w15:docId w15:val="{122C1CF9-034A-4FB7-9289-3B5C0EE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A1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AAA4-41A3-49C1-834D-082E474A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fsss.gov.am/tasks/docs/attachment.php?id=136915&amp;fn=Uxecuyc_dzev_1.docx&amp;out=1&amp;token=</cp:keywords>
  <cp:lastModifiedBy>User</cp:lastModifiedBy>
  <cp:revision>2</cp:revision>
  <dcterms:created xsi:type="dcterms:W3CDTF">2023-09-14T05:49:00Z</dcterms:created>
  <dcterms:modified xsi:type="dcterms:W3CDTF">2023-09-14T05:49:00Z</dcterms:modified>
</cp:coreProperties>
</file>